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DE" w:rsidRDefault="001A45DE" w:rsidP="001A45DE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DE" w:rsidRDefault="001A45DE" w:rsidP="001A45D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31UAIP2018 </w:t>
      </w:r>
    </w:p>
    <w:p w:rsidR="001A45DE" w:rsidRDefault="001A45DE" w:rsidP="001A45D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 w:rsidR="006251FE">
        <w:rPr>
          <w:rFonts w:cstheme="minorHAnsi"/>
        </w:rPr>
        <w:t>catorce</w:t>
      </w:r>
      <w:r>
        <w:rPr>
          <w:rFonts w:cstheme="minorHAnsi"/>
        </w:rPr>
        <w:t xml:space="preserve"> horas y </w:t>
      </w:r>
      <w:r w:rsidR="006251FE">
        <w:rPr>
          <w:rFonts w:cstheme="minorHAnsi"/>
        </w:rPr>
        <w:t>cero</w:t>
      </w:r>
      <w:r>
        <w:rPr>
          <w:rFonts w:cstheme="minorHAnsi"/>
        </w:rPr>
        <w:t xml:space="preserve">  minutos del día</w:t>
      </w:r>
      <w:r w:rsidR="006251FE">
        <w:rPr>
          <w:rFonts w:cstheme="minorHAnsi"/>
        </w:rPr>
        <w:t xml:space="preserve"> 21</w:t>
      </w:r>
      <w:r>
        <w:rPr>
          <w:rFonts w:cstheme="minorHAnsi"/>
        </w:rPr>
        <w:t xml:space="preserve"> de marzo  del año 2018</w:t>
      </w:r>
    </w:p>
    <w:p w:rsidR="001A45DE" w:rsidRDefault="001A45DE" w:rsidP="001A45DE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1A45DE" w:rsidRDefault="001A45DE" w:rsidP="001A45DE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>Que en fecha 22 de feb</w:t>
      </w:r>
      <w:r w:rsidR="00656DEE">
        <w:t xml:space="preserve">rero  del dos mil dieciocho, La Señora </w:t>
      </w:r>
      <w:r w:rsidR="00872ADB" w:rsidRPr="00FF5D23">
        <w:rPr>
          <w:highlight w:val="black"/>
        </w:rPr>
        <w:t>_______________________</w:t>
      </w:r>
      <w:proofErr w:type="gramStart"/>
      <w:r w:rsidR="00872ADB" w:rsidRPr="00FF5D23">
        <w:rPr>
          <w:highlight w:val="black"/>
        </w:rPr>
        <w:t>_</w:t>
      </w:r>
      <w:r>
        <w:t xml:space="preserve"> ,</w:t>
      </w:r>
      <w:proofErr w:type="gramEnd"/>
      <w:r>
        <w:t xml:space="preserve">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1A45DE" w:rsidRDefault="001A45DE" w:rsidP="001A45DE">
      <w:pPr>
        <w:pStyle w:val="Prrafodelista"/>
        <w:ind w:left="502"/>
        <w:rPr>
          <w:b/>
          <w:lang w:val="es-ES"/>
        </w:rPr>
      </w:pPr>
    </w:p>
    <w:p w:rsidR="001A45DE" w:rsidRDefault="001A45DE" w:rsidP="001A45DE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1A45DE" w:rsidRDefault="001A45DE" w:rsidP="001A45DE">
      <w:pPr>
        <w:pStyle w:val="Prrafodelista"/>
        <w:ind w:left="502"/>
        <w:rPr>
          <w:lang w:val="es-ES"/>
        </w:rPr>
      </w:pPr>
    </w:p>
    <w:p w:rsidR="001A45DE" w:rsidRDefault="001A45DE" w:rsidP="001A45DE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1A45DE" w:rsidRDefault="001A45DE" w:rsidP="001A45DE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1A45DE" w:rsidRDefault="006251FE" w:rsidP="001A45DE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 w:rsidR="001A45DE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veinte </w:t>
      </w:r>
      <w:r w:rsidR="001A45DE">
        <w:rPr>
          <w:rFonts w:asciiTheme="majorHAnsi" w:hAnsiTheme="majorHAnsi"/>
          <w:sz w:val="24"/>
          <w:szCs w:val="24"/>
        </w:rPr>
        <w:t xml:space="preserve"> del presente mes y año en el cual se </w:t>
      </w:r>
      <w:r>
        <w:rPr>
          <w:rFonts w:asciiTheme="majorHAnsi" w:hAnsiTheme="majorHAnsi"/>
          <w:sz w:val="24"/>
          <w:szCs w:val="24"/>
        </w:rPr>
        <w:t>me remite</w:t>
      </w:r>
      <w:r w:rsidR="001A45DE">
        <w:rPr>
          <w:rFonts w:asciiTheme="majorHAnsi" w:hAnsiTheme="majorHAnsi"/>
          <w:sz w:val="24"/>
          <w:szCs w:val="24"/>
        </w:rPr>
        <w:t xml:space="preserve">  de </w:t>
      </w:r>
      <w:r>
        <w:rPr>
          <w:rFonts w:asciiTheme="majorHAnsi" w:hAnsiTheme="majorHAnsi"/>
          <w:sz w:val="24"/>
          <w:szCs w:val="24"/>
        </w:rPr>
        <w:t xml:space="preserve">manera extemporánea </w:t>
      </w:r>
      <w:r w:rsidR="001A45DE">
        <w:rPr>
          <w:rFonts w:asciiTheme="majorHAnsi" w:hAnsiTheme="majorHAnsi"/>
          <w:sz w:val="24"/>
          <w:szCs w:val="24"/>
        </w:rPr>
        <w:t>el expediente.</w:t>
      </w:r>
    </w:p>
    <w:p w:rsidR="001A45DE" w:rsidRDefault="001A45DE" w:rsidP="001A45DE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entregar la Información </w:t>
      </w:r>
      <w:r w:rsidR="006251FE">
        <w:rPr>
          <w:rFonts w:asciiTheme="majorHAnsi" w:hAnsiTheme="majorHAnsi"/>
          <w:sz w:val="24"/>
          <w:szCs w:val="24"/>
          <w:lang w:val="es-ES"/>
        </w:rPr>
        <w:t>Solicitada</w:t>
      </w:r>
      <w:r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1A45DE" w:rsidRDefault="001A45DE" w:rsidP="001A45DE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1A45DE" w:rsidRDefault="001A45DE" w:rsidP="001A45DE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1A45DE" w:rsidRDefault="001A45DE" w:rsidP="001A45DE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1A45DE" w:rsidRDefault="001A45DE" w:rsidP="001A45DE">
      <w:pPr>
        <w:jc w:val="both"/>
        <w:rPr>
          <w:rFonts w:cstheme="minorHAnsi"/>
        </w:rPr>
      </w:pPr>
    </w:p>
    <w:p w:rsidR="001A45DE" w:rsidRDefault="001A45DE" w:rsidP="001A45DE">
      <w:pPr>
        <w:jc w:val="both"/>
        <w:rPr>
          <w:rFonts w:cstheme="minorHAnsi"/>
        </w:rPr>
      </w:pPr>
    </w:p>
    <w:p w:rsidR="001A45DE" w:rsidRDefault="00656DEE" w:rsidP="00656DEE">
      <w:pPr>
        <w:tabs>
          <w:tab w:val="left" w:pos="59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1A45DE" w:rsidRDefault="001A45DE" w:rsidP="001A45DE">
      <w:pPr>
        <w:jc w:val="both"/>
        <w:rPr>
          <w:rFonts w:cstheme="minorHAnsi"/>
        </w:rPr>
      </w:pPr>
    </w:p>
    <w:p w:rsidR="001A45DE" w:rsidRDefault="001A45DE" w:rsidP="001A45DE">
      <w:pPr>
        <w:jc w:val="both"/>
        <w:rPr>
          <w:rFonts w:cstheme="minorHAnsi"/>
        </w:rPr>
      </w:pPr>
    </w:p>
    <w:p w:rsidR="001A45DE" w:rsidRDefault="001A45DE" w:rsidP="001A45D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1A45DE" w:rsidRDefault="001A45DE" w:rsidP="001A45D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sectPr w:rsidR="00F02323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EB" w:rsidRDefault="00581EEB" w:rsidP="009369A6">
      <w:pPr>
        <w:spacing w:after="0" w:line="240" w:lineRule="auto"/>
      </w:pPr>
      <w:r>
        <w:separator/>
      </w:r>
    </w:p>
  </w:endnote>
  <w:endnote w:type="continuationSeparator" w:id="0">
    <w:p w:rsidR="00581EEB" w:rsidRDefault="00581EEB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AA" w:rsidRDefault="00127D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AA" w:rsidRPr="00127DAA" w:rsidRDefault="00127DAA" w:rsidP="00127DAA">
    <w:r w:rsidRPr="00127DAA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127DAA">
      <w:t>ello</w:t>
    </w:r>
    <w:proofErr w:type="spellEnd"/>
    <w:r w:rsidRPr="00127DAA">
      <w:t xml:space="preserve"> los datos personales de las personas naturales firmantes". (Artículos 24 y 30 de la LAIP y artículo 6 del lineamiento No. 1 para la publicación de la información oficiosa)</w:t>
    </w:r>
  </w:p>
  <w:p w:rsidR="00127DAA" w:rsidRPr="00127DAA" w:rsidRDefault="00127DAA" w:rsidP="00127DAA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AA" w:rsidRDefault="00127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EB" w:rsidRDefault="00581EEB" w:rsidP="009369A6">
      <w:pPr>
        <w:spacing w:after="0" w:line="240" w:lineRule="auto"/>
      </w:pPr>
      <w:r>
        <w:separator/>
      </w:r>
    </w:p>
  </w:footnote>
  <w:footnote w:type="continuationSeparator" w:id="0">
    <w:p w:rsidR="00581EEB" w:rsidRDefault="00581EEB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AA" w:rsidRDefault="00127D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AA" w:rsidRDefault="00127D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DAA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A45DE"/>
    <w:rsid w:val="001B2FB2"/>
    <w:rsid w:val="001E1557"/>
    <w:rsid w:val="001E29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C4E86"/>
    <w:rsid w:val="004D4750"/>
    <w:rsid w:val="004F4F1E"/>
    <w:rsid w:val="004F5619"/>
    <w:rsid w:val="00545C62"/>
    <w:rsid w:val="00547B70"/>
    <w:rsid w:val="00550CCD"/>
    <w:rsid w:val="00556008"/>
    <w:rsid w:val="00565C1F"/>
    <w:rsid w:val="00572956"/>
    <w:rsid w:val="00581EEB"/>
    <w:rsid w:val="0058349F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251FE"/>
    <w:rsid w:val="00637FE9"/>
    <w:rsid w:val="00643B76"/>
    <w:rsid w:val="00653ED0"/>
    <w:rsid w:val="00656DEE"/>
    <w:rsid w:val="0069648C"/>
    <w:rsid w:val="006C0CC3"/>
    <w:rsid w:val="006C5364"/>
    <w:rsid w:val="006D2618"/>
    <w:rsid w:val="006E111D"/>
    <w:rsid w:val="006F21C7"/>
    <w:rsid w:val="006F5AD9"/>
    <w:rsid w:val="007019C5"/>
    <w:rsid w:val="00710F91"/>
    <w:rsid w:val="00712628"/>
    <w:rsid w:val="0071632F"/>
    <w:rsid w:val="00717194"/>
    <w:rsid w:val="00727C9D"/>
    <w:rsid w:val="007421E7"/>
    <w:rsid w:val="007543EC"/>
    <w:rsid w:val="0076454C"/>
    <w:rsid w:val="00785BFD"/>
    <w:rsid w:val="007B676F"/>
    <w:rsid w:val="007E2F92"/>
    <w:rsid w:val="007F5F39"/>
    <w:rsid w:val="007F70BA"/>
    <w:rsid w:val="008227EC"/>
    <w:rsid w:val="008347CA"/>
    <w:rsid w:val="00842438"/>
    <w:rsid w:val="0085181D"/>
    <w:rsid w:val="00856AE2"/>
    <w:rsid w:val="00872ADB"/>
    <w:rsid w:val="00873FC4"/>
    <w:rsid w:val="00881F01"/>
    <w:rsid w:val="00897119"/>
    <w:rsid w:val="008A0527"/>
    <w:rsid w:val="008A12EF"/>
    <w:rsid w:val="008A3EF9"/>
    <w:rsid w:val="008B0850"/>
    <w:rsid w:val="008C5ABF"/>
    <w:rsid w:val="008E39FD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2645"/>
    <w:rsid w:val="009C5865"/>
    <w:rsid w:val="00A028C1"/>
    <w:rsid w:val="00A038DF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4F6A"/>
    <w:rsid w:val="00AA5F83"/>
    <w:rsid w:val="00AA7457"/>
    <w:rsid w:val="00AB1E90"/>
    <w:rsid w:val="00AB32AB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D482F"/>
    <w:rsid w:val="00BF1DF7"/>
    <w:rsid w:val="00BF4B9C"/>
    <w:rsid w:val="00BF6251"/>
    <w:rsid w:val="00BF6A45"/>
    <w:rsid w:val="00C061D7"/>
    <w:rsid w:val="00C13111"/>
    <w:rsid w:val="00C4701D"/>
    <w:rsid w:val="00C5015C"/>
    <w:rsid w:val="00C56B36"/>
    <w:rsid w:val="00C613CF"/>
    <w:rsid w:val="00C721C8"/>
    <w:rsid w:val="00C86DD5"/>
    <w:rsid w:val="00CC515A"/>
    <w:rsid w:val="00CE2869"/>
    <w:rsid w:val="00CF0A2F"/>
    <w:rsid w:val="00CF2583"/>
    <w:rsid w:val="00D00540"/>
    <w:rsid w:val="00D006CA"/>
    <w:rsid w:val="00D03E1C"/>
    <w:rsid w:val="00D07662"/>
    <w:rsid w:val="00D10F7B"/>
    <w:rsid w:val="00D163FD"/>
    <w:rsid w:val="00D2069A"/>
    <w:rsid w:val="00D3145C"/>
    <w:rsid w:val="00D33647"/>
    <w:rsid w:val="00D567DA"/>
    <w:rsid w:val="00D731DA"/>
    <w:rsid w:val="00D7648C"/>
    <w:rsid w:val="00D93433"/>
    <w:rsid w:val="00DB0AFA"/>
    <w:rsid w:val="00DB1199"/>
    <w:rsid w:val="00DB1959"/>
    <w:rsid w:val="00DD5EEA"/>
    <w:rsid w:val="00E00791"/>
    <w:rsid w:val="00E014C0"/>
    <w:rsid w:val="00E06989"/>
    <w:rsid w:val="00E10D22"/>
    <w:rsid w:val="00E13ED1"/>
    <w:rsid w:val="00E4132E"/>
    <w:rsid w:val="00E429C0"/>
    <w:rsid w:val="00E43155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9265F"/>
    <w:rsid w:val="00FA13C9"/>
    <w:rsid w:val="00FA29D7"/>
    <w:rsid w:val="00FA78CF"/>
    <w:rsid w:val="00FC25A3"/>
    <w:rsid w:val="00FD6660"/>
    <w:rsid w:val="00FE0349"/>
    <w:rsid w:val="00FF290C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45A50-FF85-40D0-B5FB-5B28B19B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8BF-3916-4992-A7E3-A289B79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3-21T20:18:00Z</cp:lastPrinted>
  <dcterms:created xsi:type="dcterms:W3CDTF">2019-04-12T16:42:00Z</dcterms:created>
  <dcterms:modified xsi:type="dcterms:W3CDTF">2019-05-14T17:22:00Z</dcterms:modified>
</cp:coreProperties>
</file>